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A15" w:rsidRPr="0070119C" w:rsidRDefault="00463A15" w:rsidP="00B401FA">
      <w:pPr>
        <w:spacing w:line="360" w:lineRule="auto"/>
        <w:rPr>
          <w:rFonts w:ascii="Verdana" w:hAnsi="Verdana" w:cs="Arial"/>
          <w:bCs/>
          <w:sz w:val="16"/>
          <w:szCs w:val="16"/>
        </w:rPr>
      </w:pPr>
    </w:p>
    <w:p w:rsidR="0026322D" w:rsidRPr="0070119C" w:rsidRDefault="0026322D" w:rsidP="0026322D">
      <w:pPr>
        <w:spacing w:before="92"/>
        <w:ind w:right="110"/>
        <w:jc w:val="right"/>
        <w:rPr>
          <w:rFonts w:ascii="Verdana" w:hAnsi="Verdana"/>
          <w:b/>
          <w:sz w:val="16"/>
          <w:szCs w:val="16"/>
        </w:rPr>
      </w:pPr>
      <w:r w:rsidRPr="0070119C">
        <w:rPr>
          <w:rFonts w:ascii="Verdana" w:hAnsi="Verdana"/>
          <w:b/>
          <w:sz w:val="16"/>
          <w:szCs w:val="16"/>
        </w:rPr>
        <w:t>Al Dirigente Scolastico</w:t>
      </w:r>
      <w:r w:rsidRPr="0070119C">
        <w:rPr>
          <w:rFonts w:ascii="Verdana" w:hAnsi="Verdana"/>
          <w:b/>
          <w:spacing w:val="-64"/>
          <w:sz w:val="16"/>
          <w:szCs w:val="16"/>
        </w:rPr>
        <w:br/>
      </w:r>
      <w:r w:rsidRPr="0070119C">
        <w:rPr>
          <w:rFonts w:ascii="Verdana" w:hAnsi="Verdana"/>
          <w:b/>
          <w:sz w:val="16"/>
          <w:szCs w:val="16"/>
        </w:rPr>
        <w:t>I. C. Mazzarrone-LicodiaEubea</w:t>
      </w:r>
    </w:p>
    <w:p w:rsidR="0026322D" w:rsidRPr="0070119C" w:rsidRDefault="0026322D" w:rsidP="0026322D">
      <w:pPr>
        <w:pStyle w:val="Corpodeltesto"/>
        <w:rPr>
          <w:rFonts w:ascii="Verdana" w:hAnsi="Verdana"/>
          <w:b w:val="0"/>
          <w:sz w:val="16"/>
          <w:szCs w:val="16"/>
        </w:rPr>
      </w:pPr>
    </w:p>
    <w:p w:rsidR="0026322D" w:rsidRPr="0070119C" w:rsidRDefault="0026322D" w:rsidP="0026322D">
      <w:pPr>
        <w:spacing w:before="1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 xml:space="preserve">OGGETTO: Liberatoria uscita studenti minori di anni 14 da scuola in caso di utilizzo </w:t>
      </w:r>
      <w:r w:rsidR="0070119C" w:rsidRPr="0070119C">
        <w:rPr>
          <w:rFonts w:ascii="Verdana" w:hAnsi="Verdana"/>
          <w:bCs/>
          <w:sz w:val="16"/>
          <w:szCs w:val="16"/>
        </w:rPr>
        <w:t xml:space="preserve">di trasporto </w:t>
      </w:r>
      <w:r w:rsidRPr="0070119C">
        <w:rPr>
          <w:rFonts w:ascii="Verdana" w:hAnsi="Verdana"/>
          <w:bCs/>
          <w:sz w:val="16"/>
          <w:szCs w:val="16"/>
        </w:rPr>
        <w:t>scolastico</w:t>
      </w:r>
    </w:p>
    <w:p w:rsidR="0026322D" w:rsidRPr="0070119C" w:rsidRDefault="0026322D" w:rsidP="0026322D">
      <w:pPr>
        <w:pStyle w:val="TableParagraph"/>
        <w:tabs>
          <w:tab w:val="left" w:pos="782"/>
        </w:tabs>
        <w:spacing w:line="276" w:lineRule="auto"/>
        <w:ind w:right="-1"/>
        <w:rPr>
          <w:rFonts w:ascii="Verdana" w:hAnsi="Verdana"/>
          <w:bCs/>
          <w:sz w:val="16"/>
          <w:szCs w:val="16"/>
        </w:rPr>
      </w:pPr>
    </w:p>
    <w:p w:rsidR="0026322D" w:rsidRPr="0070119C" w:rsidRDefault="0026322D" w:rsidP="0026322D">
      <w:pPr>
        <w:pStyle w:val="TableParagraph"/>
        <w:tabs>
          <w:tab w:val="left" w:pos="782"/>
        </w:tabs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I SOTTOSCRITTI</w:t>
      </w:r>
      <w:r w:rsidR="00587198">
        <w:rPr>
          <w:rFonts w:ascii="Verdana" w:hAnsi="Verdana"/>
          <w:bCs/>
          <w:sz w:val="16"/>
          <w:szCs w:val="16"/>
        </w:rPr>
        <w:t xml:space="preserve"> </w:t>
      </w:r>
      <w:r w:rsidRPr="0070119C">
        <w:rPr>
          <w:rFonts w:ascii="Verdana" w:hAnsi="Verdana"/>
          <w:bCs/>
          <w:sz w:val="16"/>
          <w:szCs w:val="16"/>
        </w:rPr>
        <w:t>(genitore / tutore)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Cognome ……………………………………………………………………………….</w:t>
      </w:r>
      <w:r w:rsidRPr="0070119C">
        <w:rPr>
          <w:rFonts w:ascii="Verdana" w:hAnsi="Verdana"/>
          <w:bCs/>
          <w:sz w:val="16"/>
          <w:szCs w:val="16"/>
        </w:rPr>
        <w:tab/>
        <w:t>Nome …………………………………………………………………………………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Documento n° ………………………………………………………………………</w:t>
      </w:r>
      <w:r w:rsidRPr="0070119C">
        <w:rPr>
          <w:rFonts w:ascii="Verdana" w:hAnsi="Verdana"/>
          <w:bCs/>
          <w:sz w:val="16"/>
          <w:szCs w:val="16"/>
        </w:rPr>
        <w:tab/>
        <w:t>Telefono  ……………………………………………………………………………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Residente a ……………………………………………………………………………</w:t>
      </w:r>
      <w:r w:rsidRPr="0070119C">
        <w:rPr>
          <w:rFonts w:ascii="Verdana" w:hAnsi="Verdana"/>
          <w:bCs/>
          <w:sz w:val="16"/>
          <w:szCs w:val="16"/>
        </w:rPr>
        <w:tab/>
        <w:t>Via/Piazza ……………………………………………………………………………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Cognome ……………………………………………………………………………….</w:t>
      </w:r>
      <w:r w:rsidRPr="0070119C">
        <w:rPr>
          <w:rFonts w:ascii="Verdana" w:hAnsi="Verdana"/>
          <w:bCs/>
          <w:sz w:val="16"/>
          <w:szCs w:val="16"/>
        </w:rPr>
        <w:tab/>
        <w:t>Nome …………………………………………………………………………………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Documento n° ………………………………………………………………………</w:t>
      </w:r>
      <w:r w:rsidRPr="0070119C">
        <w:rPr>
          <w:rFonts w:ascii="Verdana" w:hAnsi="Verdana"/>
          <w:bCs/>
          <w:sz w:val="16"/>
          <w:szCs w:val="16"/>
        </w:rPr>
        <w:tab/>
        <w:t>Telefono  ……………………………………………………………………………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Residente a ……………………………………………………………………………</w:t>
      </w:r>
      <w:r w:rsidRPr="0070119C">
        <w:rPr>
          <w:rFonts w:ascii="Verdana" w:hAnsi="Verdana"/>
          <w:bCs/>
          <w:sz w:val="16"/>
          <w:szCs w:val="16"/>
        </w:rPr>
        <w:tab/>
        <w:t>Via/Piazza ……………………………………………………………………………</w:t>
      </w:r>
    </w:p>
    <w:p w:rsidR="0026322D" w:rsidRPr="0070119C" w:rsidRDefault="0026322D" w:rsidP="0026322D">
      <w:pPr>
        <w:pStyle w:val="TableParagraph"/>
        <w:tabs>
          <w:tab w:val="left" w:pos="782"/>
        </w:tabs>
        <w:spacing w:line="276" w:lineRule="auto"/>
        <w:ind w:right="-1"/>
        <w:rPr>
          <w:rFonts w:ascii="Verdana" w:hAnsi="Verdana"/>
          <w:bCs/>
          <w:sz w:val="16"/>
          <w:szCs w:val="16"/>
        </w:rPr>
      </w:pPr>
    </w:p>
    <w:p w:rsidR="0026322D" w:rsidRPr="0070119C" w:rsidRDefault="0026322D" w:rsidP="0026322D">
      <w:pPr>
        <w:pStyle w:val="TableParagraph"/>
        <w:tabs>
          <w:tab w:val="left" w:pos="782"/>
        </w:tabs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GENITORI</w:t>
      </w:r>
      <w:r w:rsidRPr="0070119C">
        <w:rPr>
          <w:rFonts w:ascii="Verdana" w:hAnsi="Verdana"/>
          <w:bCs/>
          <w:spacing w:val="-2"/>
          <w:sz w:val="16"/>
          <w:szCs w:val="16"/>
        </w:rPr>
        <w:t xml:space="preserve"> / TUTORI </w:t>
      </w:r>
      <w:r w:rsidRPr="0070119C">
        <w:rPr>
          <w:rFonts w:ascii="Verdana" w:hAnsi="Verdana"/>
          <w:bCs/>
          <w:sz w:val="16"/>
          <w:szCs w:val="16"/>
        </w:rPr>
        <w:t>DELL’ALUNNO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Cognome …………………………………………………………………………………</w:t>
      </w:r>
      <w:r w:rsidRPr="0070119C">
        <w:rPr>
          <w:rFonts w:ascii="Verdana" w:hAnsi="Verdana"/>
          <w:bCs/>
          <w:sz w:val="16"/>
          <w:szCs w:val="16"/>
        </w:rPr>
        <w:tab/>
        <w:t>Nome ………………………………………………………………………………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Data di nascita …………………………………………….. Luogo di nascita …………………………………………………………………………………………</w:t>
      </w: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</w:p>
    <w:p w:rsidR="0026322D" w:rsidRPr="0070119C" w:rsidRDefault="0026322D" w:rsidP="0026322D">
      <w:pPr>
        <w:pStyle w:val="TableParagraph"/>
        <w:spacing w:line="276" w:lineRule="auto"/>
        <w:ind w:right="-1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 xml:space="preserve">frequentante la Scuola </w:t>
      </w:r>
    </w:p>
    <w:p w:rsidR="0026322D" w:rsidRPr="0070119C" w:rsidRDefault="0026322D" w:rsidP="0026322D">
      <w:pPr>
        <w:pStyle w:val="TableParagraph"/>
        <w:numPr>
          <w:ilvl w:val="0"/>
          <w:numId w:val="15"/>
        </w:numPr>
        <w:spacing w:line="360" w:lineRule="auto"/>
        <w:ind w:right="-1" w:firstLine="0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Primaria “Guttuso”</w:t>
      </w:r>
      <w:r w:rsidRPr="0070119C">
        <w:rPr>
          <w:rFonts w:ascii="Verdana" w:hAnsi="Verdana"/>
          <w:bCs/>
          <w:sz w:val="16"/>
          <w:szCs w:val="16"/>
        </w:rPr>
        <w:tab/>
        <w:t>Classe ……………… Sez. ………</w:t>
      </w:r>
    </w:p>
    <w:p w:rsidR="0026322D" w:rsidRPr="0070119C" w:rsidRDefault="0026322D" w:rsidP="0026322D">
      <w:pPr>
        <w:pStyle w:val="TableParagraph"/>
        <w:numPr>
          <w:ilvl w:val="0"/>
          <w:numId w:val="15"/>
        </w:numPr>
        <w:spacing w:line="360" w:lineRule="auto"/>
        <w:ind w:right="-1" w:firstLine="0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Primaria “Bufalino”</w:t>
      </w:r>
      <w:r w:rsidRPr="0070119C">
        <w:rPr>
          <w:rFonts w:ascii="Verdana" w:hAnsi="Verdana"/>
          <w:bCs/>
          <w:sz w:val="16"/>
          <w:szCs w:val="16"/>
        </w:rPr>
        <w:tab/>
        <w:t>Classe ……………… Sez. ………</w:t>
      </w:r>
    </w:p>
    <w:p w:rsidR="0026322D" w:rsidRPr="0070119C" w:rsidRDefault="0026322D" w:rsidP="0026322D">
      <w:pPr>
        <w:pStyle w:val="TableParagraph"/>
        <w:numPr>
          <w:ilvl w:val="0"/>
          <w:numId w:val="15"/>
        </w:numPr>
        <w:spacing w:line="360" w:lineRule="auto"/>
        <w:ind w:right="-1" w:firstLine="0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>Primaria “Sciascia”</w:t>
      </w:r>
      <w:r w:rsidRPr="0070119C">
        <w:rPr>
          <w:rFonts w:ascii="Verdana" w:hAnsi="Verdana"/>
          <w:bCs/>
          <w:sz w:val="16"/>
          <w:szCs w:val="16"/>
        </w:rPr>
        <w:tab/>
        <w:t>Classe ……………… Sez. ………</w:t>
      </w:r>
    </w:p>
    <w:p w:rsidR="0026322D" w:rsidRPr="0070119C" w:rsidRDefault="0026322D" w:rsidP="0026322D">
      <w:pPr>
        <w:pStyle w:val="TableParagraph"/>
        <w:numPr>
          <w:ilvl w:val="0"/>
          <w:numId w:val="15"/>
        </w:numPr>
        <w:spacing w:line="360" w:lineRule="auto"/>
        <w:ind w:right="-1" w:firstLine="0"/>
        <w:rPr>
          <w:rFonts w:ascii="Verdana" w:hAnsi="Verdana"/>
          <w:bCs/>
          <w:sz w:val="16"/>
          <w:szCs w:val="16"/>
        </w:rPr>
      </w:pPr>
      <w:r w:rsidRPr="0070119C">
        <w:rPr>
          <w:rFonts w:ascii="Verdana" w:hAnsi="Verdana"/>
          <w:bCs/>
          <w:sz w:val="16"/>
          <w:szCs w:val="16"/>
        </w:rPr>
        <w:t xml:space="preserve">Secondaria “Majorana” </w:t>
      </w:r>
      <w:r w:rsidRPr="0070119C">
        <w:rPr>
          <w:rFonts w:ascii="Verdana" w:hAnsi="Verdana"/>
          <w:bCs/>
          <w:sz w:val="16"/>
          <w:szCs w:val="16"/>
        </w:rPr>
        <w:tab/>
        <w:t>Classe …………….. Sez. ………</w:t>
      </w:r>
    </w:p>
    <w:p w:rsidR="0026322D" w:rsidRPr="0070119C" w:rsidRDefault="0026322D" w:rsidP="0026322D">
      <w:pPr>
        <w:pStyle w:val="Corpodeltesto"/>
        <w:spacing w:before="192"/>
        <w:rPr>
          <w:rFonts w:ascii="Verdana" w:hAnsi="Verdana"/>
          <w:b w:val="0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>Vistigliartt. 2043,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2048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e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2047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del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Codice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Civile:</w:t>
      </w:r>
    </w:p>
    <w:p w:rsidR="0026322D" w:rsidRPr="0070119C" w:rsidRDefault="0026322D" w:rsidP="0026322D">
      <w:pPr>
        <w:pStyle w:val="Corpodeltesto"/>
        <w:ind w:right="5054"/>
        <w:rPr>
          <w:rFonts w:ascii="Verdana" w:hAnsi="Verdana"/>
          <w:b w:val="0"/>
          <w:spacing w:val="-65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>Visto l’art. 61 della legge n. 312 11/07/1980;</w:t>
      </w:r>
    </w:p>
    <w:p w:rsidR="0026322D" w:rsidRPr="0070119C" w:rsidRDefault="0026322D" w:rsidP="0026322D">
      <w:pPr>
        <w:pStyle w:val="Corpodeltesto"/>
        <w:ind w:right="5054"/>
        <w:rPr>
          <w:rFonts w:ascii="Verdana" w:hAnsi="Verdana"/>
          <w:b w:val="0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>Vistol’articolo591delC.P.</w:t>
      </w:r>
    </w:p>
    <w:p w:rsidR="0026322D" w:rsidRPr="0070119C" w:rsidRDefault="0026322D" w:rsidP="0026322D">
      <w:pPr>
        <w:pStyle w:val="Corpodeltesto"/>
        <w:rPr>
          <w:rFonts w:ascii="Verdana" w:hAnsi="Verdana"/>
          <w:b w:val="0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>Essendo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consapevoli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che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l’incolumità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dei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minori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è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un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bene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giuridicamente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indisponibile:</w:t>
      </w:r>
    </w:p>
    <w:p w:rsidR="0026322D" w:rsidRPr="0070119C" w:rsidRDefault="0026322D" w:rsidP="0070119C">
      <w:pPr>
        <w:pStyle w:val="Corpodeltesto"/>
        <w:numPr>
          <w:ilvl w:val="0"/>
          <w:numId w:val="16"/>
        </w:numPr>
        <w:jc w:val="both"/>
        <w:rPr>
          <w:rFonts w:ascii="Verdana" w:hAnsi="Verdana"/>
          <w:b w:val="0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>Nel caso di utilizzo di trasporto scolastico si esonera dalla responsabilità connessa</w:t>
      </w:r>
      <w:r w:rsidR="00D76766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all’adempimento dell’obbligo di vigilanza nella salita e discesa dal mezzo e nel tempo di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sosta alla fermata utilizzata,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e al ritorno dalle attività scolastiche e nel tragitto dall’uscita di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scuola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al mezzo di trasporto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scolastico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e</w:t>
      </w:r>
      <w:r w:rsidR="00587198">
        <w:rPr>
          <w:rFonts w:ascii="Verdana" w:hAnsi="Verdana"/>
          <w:b w:val="0"/>
          <w:sz w:val="16"/>
          <w:szCs w:val="16"/>
        </w:rPr>
        <w:t xml:space="preserve"> </w:t>
      </w:r>
      <w:r w:rsidRPr="0070119C">
        <w:rPr>
          <w:rFonts w:ascii="Verdana" w:hAnsi="Verdana"/>
          <w:b w:val="0"/>
          <w:sz w:val="16"/>
          <w:szCs w:val="16"/>
        </w:rPr>
        <w:t>viceversa .</w:t>
      </w:r>
    </w:p>
    <w:p w:rsidR="0026322D" w:rsidRPr="0070119C" w:rsidRDefault="0026322D" w:rsidP="0026322D">
      <w:pPr>
        <w:pStyle w:val="Corpodeltesto"/>
        <w:rPr>
          <w:rFonts w:ascii="Verdana" w:hAnsi="Verdana"/>
          <w:b w:val="0"/>
          <w:sz w:val="16"/>
          <w:szCs w:val="16"/>
        </w:rPr>
      </w:pPr>
    </w:p>
    <w:p w:rsidR="0026322D" w:rsidRPr="0070119C" w:rsidRDefault="0026322D" w:rsidP="0026322D">
      <w:pPr>
        <w:pStyle w:val="Corpodeltesto"/>
        <w:spacing w:before="92"/>
        <w:ind w:left="152"/>
        <w:rPr>
          <w:rFonts w:ascii="Verdana" w:hAnsi="Verdana"/>
          <w:b w:val="0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>……………………………………., ……/ ……/……………..</w:t>
      </w:r>
    </w:p>
    <w:p w:rsidR="0026322D" w:rsidRPr="0070119C" w:rsidRDefault="0070119C" w:rsidP="0070119C">
      <w:pPr>
        <w:pStyle w:val="Corpodeltesto"/>
        <w:spacing w:before="192"/>
        <w:ind w:right="2534"/>
        <w:rPr>
          <w:rFonts w:ascii="Verdana" w:hAnsi="Verdana"/>
          <w:b w:val="0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ab/>
      </w:r>
      <w:r w:rsidRPr="0070119C">
        <w:rPr>
          <w:rFonts w:ascii="Verdana" w:hAnsi="Verdana"/>
          <w:b w:val="0"/>
          <w:sz w:val="16"/>
          <w:szCs w:val="16"/>
        </w:rPr>
        <w:tab/>
      </w:r>
      <w:r w:rsidRPr="0070119C">
        <w:rPr>
          <w:rFonts w:ascii="Verdana" w:hAnsi="Verdana"/>
          <w:b w:val="0"/>
          <w:sz w:val="16"/>
          <w:szCs w:val="16"/>
        </w:rPr>
        <w:tab/>
      </w:r>
      <w:r w:rsidRPr="0070119C">
        <w:rPr>
          <w:rFonts w:ascii="Verdana" w:hAnsi="Verdana"/>
          <w:b w:val="0"/>
          <w:sz w:val="16"/>
          <w:szCs w:val="16"/>
        </w:rPr>
        <w:tab/>
      </w:r>
      <w:r w:rsidRPr="0070119C">
        <w:rPr>
          <w:rFonts w:ascii="Verdana" w:hAnsi="Verdana"/>
          <w:b w:val="0"/>
          <w:sz w:val="16"/>
          <w:szCs w:val="16"/>
        </w:rPr>
        <w:tab/>
      </w:r>
      <w:r w:rsidRPr="0070119C">
        <w:rPr>
          <w:rFonts w:ascii="Verdana" w:hAnsi="Verdana"/>
          <w:b w:val="0"/>
          <w:sz w:val="16"/>
          <w:szCs w:val="16"/>
        </w:rPr>
        <w:tab/>
      </w:r>
      <w:r w:rsidRPr="0070119C">
        <w:rPr>
          <w:rFonts w:ascii="Verdana" w:hAnsi="Verdana"/>
          <w:b w:val="0"/>
          <w:sz w:val="16"/>
          <w:szCs w:val="16"/>
        </w:rPr>
        <w:tab/>
      </w:r>
      <w:r w:rsidR="0026322D" w:rsidRPr="0070119C">
        <w:rPr>
          <w:rFonts w:ascii="Verdana" w:hAnsi="Verdana"/>
          <w:b w:val="0"/>
          <w:sz w:val="16"/>
          <w:szCs w:val="16"/>
        </w:rPr>
        <w:t>FIRME</w:t>
      </w:r>
    </w:p>
    <w:p w:rsidR="0026322D" w:rsidRPr="0070119C" w:rsidRDefault="0026322D" w:rsidP="0070119C">
      <w:pPr>
        <w:pStyle w:val="Corpodeltesto"/>
        <w:spacing w:before="92"/>
        <w:ind w:left="5664"/>
        <w:rPr>
          <w:rFonts w:ascii="Verdana" w:hAnsi="Verdana"/>
          <w:b w:val="0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>…………………………………………………………</w:t>
      </w:r>
    </w:p>
    <w:p w:rsidR="0026322D" w:rsidRPr="0070119C" w:rsidRDefault="0026322D" w:rsidP="0070119C">
      <w:pPr>
        <w:pStyle w:val="Corpodeltesto"/>
        <w:spacing w:before="192"/>
        <w:ind w:left="5664"/>
        <w:rPr>
          <w:rFonts w:ascii="Verdana" w:hAnsi="Verdana"/>
          <w:b w:val="0"/>
          <w:sz w:val="16"/>
          <w:szCs w:val="16"/>
        </w:rPr>
      </w:pPr>
      <w:r w:rsidRPr="0070119C">
        <w:rPr>
          <w:rFonts w:ascii="Verdana" w:hAnsi="Verdana"/>
          <w:b w:val="0"/>
          <w:sz w:val="16"/>
          <w:szCs w:val="16"/>
        </w:rPr>
        <w:t>…………………………………………………………</w:t>
      </w:r>
    </w:p>
    <w:p w:rsidR="0070119C" w:rsidRPr="0070119C" w:rsidRDefault="0070119C" w:rsidP="0070119C">
      <w:pPr>
        <w:spacing w:line="276" w:lineRule="auto"/>
        <w:jc w:val="both"/>
        <w:rPr>
          <w:rFonts w:ascii="Verdana" w:hAnsi="Verdana"/>
          <w:sz w:val="16"/>
          <w:szCs w:val="16"/>
        </w:rPr>
      </w:pPr>
    </w:p>
    <w:p w:rsidR="0070119C" w:rsidRPr="0070119C" w:rsidRDefault="0070119C" w:rsidP="0070119C">
      <w:pPr>
        <w:spacing w:line="276" w:lineRule="auto"/>
        <w:jc w:val="both"/>
        <w:rPr>
          <w:rFonts w:ascii="Verdana" w:hAnsi="Verdana"/>
          <w:sz w:val="16"/>
          <w:szCs w:val="16"/>
        </w:rPr>
      </w:pPr>
      <w:r w:rsidRPr="0070119C">
        <w:rPr>
          <w:rFonts w:ascii="Verdana" w:hAnsi="Verdana"/>
          <w:sz w:val="16"/>
          <w:szCs w:val="16"/>
        </w:rPr>
        <w:t>In caso di firma di un solo genitore: il sottoscritto, consapevole delle conseguenze amministrative e penali per chi rilasci dichiarazioni non corrispondenti a verità ai sensi del DPR 245/2000, dichiara di aver effettuato la scelta/richiesta in osservanza delle disposizioni sulla responsabilità genitoriale di cui agli artt. 316, 337 ter, 337 quater del codice civile, che richiedono il consenso di entrambi i genitori.</w:t>
      </w:r>
    </w:p>
    <w:p w:rsidR="0070119C" w:rsidRPr="0070119C" w:rsidRDefault="0070119C" w:rsidP="0070119C">
      <w:pPr>
        <w:spacing w:line="276" w:lineRule="auto"/>
        <w:ind w:left="5664"/>
        <w:jc w:val="center"/>
        <w:rPr>
          <w:rFonts w:ascii="Verdana" w:hAnsi="Verdana"/>
          <w:sz w:val="16"/>
          <w:szCs w:val="16"/>
        </w:rPr>
      </w:pPr>
      <w:r w:rsidRPr="0070119C">
        <w:rPr>
          <w:rFonts w:ascii="Verdana" w:hAnsi="Verdana"/>
          <w:sz w:val="16"/>
          <w:szCs w:val="16"/>
        </w:rPr>
        <w:t>Firma del genitore / tutore</w:t>
      </w:r>
    </w:p>
    <w:p w:rsidR="0070119C" w:rsidRPr="0070119C" w:rsidRDefault="0070119C" w:rsidP="0070119C">
      <w:pPr>
        <w:spacing w:line="276" w:lineRule="auto"/>
        <w:ind w:left="5664"/>
        <w:jc w:val="center"/>
        <w:rPr>
          <w:rFonts w:ascii="Verdana" w:hAnsi="Verdana"/>
          <w:sz w:val="16"/>
          <w:szCs w:val="16"/>
        </w:rPr>
      </w:pPr>
    </w:p>
    <w:p w:rsidR="0070119C" w:rsidRPr="0070119C" w:rsidRDefault="0070119C" w:rsidP="0070119C">
      <w:pPr>
        <w:spacing w:line="276" w:lineRule="auto"/>
        <w:ind w:left="5664"/>
        <w:jc w:val="center"/>
        <w:rPr>
          <w:rFonts w:ascii="Verdana" w:hAnsi="Verdana"/>
          <w:sz w:val="16"/>
          <w:szCs w:val="16"/>
        </w:rPr>
      </w:pPr>
      <w:r w:rsidRPr="0070119C">
        <w:rPr>
          <w:rFonts w:ascii="Verdana" w:hAnsi="Verdana"/>
          <w:sz w:val="16"/>
          <w:szCs w:val="16"/>
        </w:rPr>
        <w:t>_________________________________</w:t>
      </w:r>
    </w:p>
    <w:p w:rsidR="004A546A" w:rsidRPr="0070119C" w:rsidRDefault="004A546A" w:rsidP="0026322D">
      <w:pPr>
        <w:spacing w:line="360" w:lineRule="auto"/>
        <w:rPr>
          <w:rFonts w:ascii="Verdana" w:hAnsi="Verdana" w:cs="Arial"/>
          <w:bCs/>
          <w:sz w:val="16"/>
          <w:szCs w:val="16"/>
        </w:rPr>
      </w:pPr>
    </w:p>
    <w:p w:rsidR="0070119C" w:rsidRPr="0070119C" w:rsidRDefault="0070119C" w:rsidP="0026322D">
      <w:pPr>
        <w:spacing w:line="360" w:lineRule="auto"/>
        <w:rPr>
          <w:rFonts w:ascii="Verdana" w:hAnsi="Verdana" w:cs="Arial"/>
          <w:bCs/>
          <w:sz w:val="16"/>
          <w:szCs w:val="16"/>
        </w:rPr>
      </w:pPr>
    </w:p>
    <w:sectPr w:rsidR="0070119C" w:rsidRPr="0070119C" w:rsidSect="0026322D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312" w:rsidRDefault="00A86312">
      <w:r>
        <w:separator/>
      </w:r>
    </w:p>
  </w:endnote>
  <w:endnote w:type="continuationSeparator" w:id="1">
    <w:p w:rsidR="00A86312" w:rsidRDefault="00A86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12E" w:rsidRDefault="0077112E">
    <w:pPr>
      <w:pStyle w:val="Intestazione"/>
      <w:pBdr>
        <w:top w:val="single" w:sz="4" w:space="1" w:color="auto"/>
      </w:pBdr>
      <w:jc w:val="center"/>
      <w:rPr>
        <w:rFonts w:ascii="Book Antiqua" w:hAnsi="Book Antiqua"/>
        <w:sz w:val="18"/>
      </w:rPr>
    </w:pPr>
  </w:p>
  <w:p w:rsidR="00A86312" w:rsidRPr="00C859FC" w:rsidRDefault="00A86312">
    <w:pPr>
      <w:pStyle w:val="Intestazione"/>
      <w:pBdr>
        <w:top w:val="single" w:sz="4" w:space="1" w:color="auto"/>
      </w:pBdr>
      <w:jc w:val="center"/>
      <w:rPr>
        <w:rFonts w:ascii="Book Antiqua" w:hAnsi="Book Antiqua"/>
        <w:sz w:val="18"/>
      </w:rPr>
    </w:pPr>
    <w:r w:rsidRPr="00C859FC">
      <w:rPr>
        <w:rFonts w:ascii="Book Antiqua" w:hAnsi="Book Antiqua"/>
        <w:sz w:val="18"/>
      </w:rPr>
      <w:t xml:space="preserve">Via </w:t>
    </w:r>
    <w:r>
      <w:rPr>
        <w:rFonts w:ascii="Book Antiqua" w:hAnsi="Book Antiqua"/>
        <w:sz w:val="18"/>
      </w:rPr>
      <w:t>Cantù, s.n.c.</w:t>
    </w:r>
    <w:r w:rsidRPr="00C859FC">
      <w:rPr>
        <w:rFonts w:ascii="Book Antiqua" w:hAnsi="Book Antiqua"/>
        <w:sz w:val="18"/>
      </w:rPr>
      <w:t xml:space="preserve"> – 95040 Mazzarrone</w:t>
    </w:r>
    <w:r>
      <w:rPr>
        <w:rFonts w:ascii="Book Antiqua" w:hAnsi="Book Antiqua"/>
        <w:sz w:val="18"/>
      </w:rPr>
      <w:t xml:space="preserve"> (CT) – Tel.</w:t>
    </w:r>
    <w:r w:rsidRPr="00C859FC">
      <w:rPr>
        <w:rFonts w:ascii="Book Antiqua" w:hAnsi="Book Antiqua"/>
        <w:sz w:val="18"/>
      </w:rPr>
      <w:t xml:space="preserve"> 093328313 </w:t>
    </w:r>
  </w:p>
  <w:p w:rsidR="00A86312" w:rsidRDefault="00A86312">
    <w:pPr>
      <w:pStyle w:val="Intestazione"/>
      <w:jc w:val="center"/>
      <w:rPr>
        <w:rFonts w:ascii="Book Antiqua" w:hAnsi="Book Antiqua"/>
        <w:sz w:val="18"/>
      </w:rPr>
    </w:pPr>
    <w:r w:rsidRPr="00E40D6D">
      <w:rPr>
        <w:rFonts w:ascii="Book Antiqua" w:hAnsi="Book Antiqua"/>
        <w:sz w:val="18"/>
      </w:rPr>
      <w:t>Codice Fiscale 82002730875 – Codice Meccanografico</w:t>
    </w:r>
    <w:r>
      <w:rPr>
        <w:rFonts w:ascii="Book Antiqua" w:hAnsi="Book Antiqua"/>
        <w:sz w:val="18"/>
      </w:rPr>
      <w:t xml:space="preserve"> CTIC80800X</w:t>
    </w:r>
  </w:p>
  <w:p w:rsidR="00A86312" w:rsidRPr="00AF7BB7" w:rsidRDefault="00A86312">
    <w:pPr>
      <w:pStyle w:val="Intestazione"/>
      <w:jc w:val="center"/>
      <w:rPr>
        <w:rFonts w:ascii="Book Antiqua" w:hAnsi="Book Antiqua"/>
        <w:sz w:val="18"/>
      </w:rPr>
    </w:pPr>
    <w:r w:rsidRPr="00AF7BB7">
      <w:rPr>
        <w:rFonts w:ascii="Book Antiqua" w:hAnsi="Book Antiqua"/>
        <w:sz w:val="18"/>
      </w:rPr>
      <w:t>email: ctic80800x@istruzione.it – sito web: www.icmazzarrone</w:t>
    </w:r>
    <w:r>
      <w:rPr>
        <w:rFonts w:ascii="Book Antiqua" w:hAnsi="Book Antiqua"/>
        <w:sz w:val="18"/>
      </w:rPr>
      <w:t>licodiaeubea</w:t>
    </w:r>
    <w:r w:rsidRPr="00AF7BB7">
      <w:rPr>
        <w:rFonts w:ascii="Book Antiqua" w:hAnsi="Book Antiqua"/>
        <w:sz w:val="18"/>
      </w:rPr>
      <w:t>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312" w:rsidRDefault="00A86312">
      <w:r>
        <w:separator/>
      </w:r>
    </w:p>
  </w:footnote>
  <w:footnote w:type="continuationSeparator" w:id="1">
    <w:p w:rsidR="00A86312" w:rsidRDefault="00A86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312" w:rsidRDefault="00A86312" w:rsidP="001F332B">
    <w:pPr>
      <w:jc w:val="center"/>
      <w:rPr>
        <w:rFonts w:ascii="Book Antiqua" w:hAnsi="Book Antiqua"/>
      </w:rPr>
    </w:pPr>
    <w:bookmarkStart w:id="0" w:name="OLE_LINK1"/>
    <w:r>
      <w:rPr>
        <w:rFonts w:ascii="Book Antiqua" w:hAnsi="Book Antiqua"/>
        <w:noProof/>
      </w:rPr>
      <w:drawing>
        <wp:inline distT="0" distB="0" distL="0" distR="0">
          <wp:extent cx="405130" cy="448310"/>
          <wp:effectExtent l="19050" t="0" r="0" b="0"/>
          <wp:docPr id="1" name="Immagine 1" descr="logo_ital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tal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8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6312" w:rsidRDefault="00A86312" w:rsidP="00127BA2">
    <w:pPr>
      <w:pStyle w:val="Intestazione"/>
      <w:tabs>
        <w:tab w:val="clear" w:pos="4819"/>
        <w:tab w:val="clear" w:pos="9638"/>
      </w:tabs>
      <w:jc w:val="center"/>
      <w:rPr>
        <w:rFonts w:ascii="Book Antiqua" w:hAnsi="Book Antiqua"/>
      </w:rPr>
    </w:pPr>
    <w:r>
      <w:rPr>
        <w:rFonts w:ascii="Book Antiqua" w:hAnsi="Book Antiqua"/>
      </w:rPr>
      <w:t>ISTITUTO SCOLASTICO STATALE COMPRENSIVO</w:t>
    </w:r>
  </w:p>
  <w:p w:rsidR="00A86312" w:rsidRDefault="00A86312" w:rsidP="00127BA2">
    <w:pPr>
      <w:jc w:val="center"/>
      <w:rPr>
        <w:rFonts w:ascii="Book Antiqua" w:hAnsi="Book Antiqua"/>
        <w:b/>
        <w:bCs/>
        <w:sz w:val="20"/>
      </w:rPr>
    </w:pPr>
    <w:r>
      <w:rPr>
        <w:rFonts w:ascii="Book Antiqua" w:hAnsi="Book Antiqua"/>
        <w:b/>
        <w:bCs/>
        <w:sz w:val="20"/>
      </w:rPr>
      <w:t xml:space="preserve">MAZZARRONE – LICODIA EUBEA </w:t>
    </w:r>
  </w:p>
  <w:p w:rsidR="00A86312" w:rsidRDefault="00A86312" w:rsidP="00127BA2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 xml:space="preserve">Via Cantù, s.n.c. </w:t>
    </w:r>
  </w:p>
  <w:p w:rsidR="00A86312" w:rsidRDefault="00A86312" w:rsidP="00127BA2">
    <w:pPr>
      <w:jc w:val="center"/>
      <w:rPr>
        <w:rFonts w:ascii="Book Antiqua" w:hAnsi="Book Antiqua"/>
        <w:sz w:val="20"/>
      </w:rPr>
    </w:pPr>
    <w:r>
      <w:rPr>
        <w:rFonts w:ascii="Book Antiqua" w:hAnsi="Book Antiqua"/>
        <w:sz w:val="20"/>
      </w:rPr>
      <w:t>MAZZARRONE (CT)</w:t>
    </w:r>
    <w:bookmarkEnd w:id="0"/>
  </w:p>
  <w:p w:rsidR="0077112E" w:rsidRDefault="0077112E" w:rsidP="00127BA2">
    <w:pPr>
      <w:jc w:val="center"/>
      <w:rPr>
        <w:rFonts w:ascii="Book Antiqua" w:hAnsi="Book Antiqua"/>
        <w:sz w:val="20"/>
      </w:rPr>
    </w:pPr>
  </w:p>
  <w:p w:rsidR="0077112E" w:rsidRDefault="0077112E" w:rsidP="00127BA2">
    <w:pPr>
      <w:jc w:val="center"/>
      <w:rPr>
        <w:rFonts w:ascii="Book Antiqua" w:hAnsi="Book Antiqu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1784"/>
    <w:multiLevelType w:val="hybridMultilevel"/>
    <w:tmpl w:val="BD60BD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78B9"/>
    <w:multiLevelType w:val="hybridMultilevel"/>
    <w:tmpl w:val="29F88DD2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A17B89"/>
    <w:multiLevelType w:val="hybridMultilevel"/>
    <w:tmpl w:val="2D0CA47A"/>
    <w:lvl w:ilvl="0" w:tplc="45203914">
      <w:start w:val="17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C4DB3"/>
    <w:multiLevelType w:val="hybridMultilevel"/>
    <w:tmpl w:val="BC56C1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E5A9D"/>
    <w:multiLevelType w:val="hybridMultilevel"/>
    <w:tmpl w:val="43F43A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B36700"/>
    <w:multiLevelType w:val="hybridMultilevel"/>
    <w:tmpl w:val="0BDA30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A24B5"/>
    <w:multiLevelType w:val="hybridMultilevel"/>
    <w:tmpl w:val="E1C26246"/>
    <w:lvl w:ilvl="0" w:tplc="5736339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C340F"/>
    <w:multiLevelType w:val="hybridMultilevel"/>
    <w:tmpl w:val="E95C2078"/>
    <w:lvl w:ilvl="0" w:tplc="30E405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91267"/>
    <w:multiLevelType w:val="hybridMultilevel"/>
    <w:tmpl w:val="59E8B5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96CC5"/>
    <w:multiLevelType w:val="multilevel"/>
    <w:tmpl w:val="8F3A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6C7521"/>
    <w:multiLevelType w:val="hybridMultilevel"/>
    <w:tmpl w:val="7910EC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50128"/>
    <w:multiLevelType w:val="hybridMultilevel"/>
    <w:tmpl w:val="30081090"/>
    <w:lvl w:ilvl="0" w:tplc="321A9F76">
      <w:start w:val="13"/>
      <w:numFmt w:val="bullet"/>
      <w:lvlText w:val="-"/>
      <w:lvlJc w:val="left"/>
      <w:pPr>
        <w:ind w:left="67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12">
    <w:nsid w:val="65037D0D"/>
    <w:multiLevelType w:val="hybridMultilevel"/>
    <w:tmpl w:val="5608C0E8"/>
    <w:lvl w:ilvl="0" w:tplc="0410000F">
      <w:start w:val="1"/>
      <w:numFmt w:val="decimal"/>
      <w:lvlText w:val="%1."/>
      <w:lvlJc w:val="left"/>
      <w:pPr>
        <w:ind w:left="7095" w:hanging="360"/>
      </w:pPr>
    </w:lvl>
    <w:lvl w:ilvl="1" w:tplc="04100019" w:tentative="1">
      <w:start w:val="1"/>
      <w:numFmt w:val="lowerLetter"/>
      <w:lvlText w:val="%2."/>
      <w:lvlJc w:val="left"/>
      <w:pPr>
        <w:ind w:left="7815" w:hanging="360"/>
      </w:pPr>
    </w:lvl>
    <w:lvl w:ilvl="2" w:tplc="0410001B" w:tentative="1">
      <w:start w:val="1"/>
      <w:numFmt w:val="lowerRoman"/>
      <w:lvlText w:val="%3."/>
      <w:lvlJc w:val="right"/>
      <w:pPr>
        <w:ind w:left="8535" w:hanging="180"/>
      </w:pPr>
    </w:lvl>
    <w:lvl w:ilvl="3" w:tplc="0410000F" w:tentative="1">
      <w:start w:val="1"/>
      <w:numFmt w:val="decimal"/>
      <w:lvlText w:val="%4."/>
      <w:lvlJc w:val="left"/>
      <w:pPr>
        <w:ind w:left="9255" w:hanging="360"/>
      </w:pPr>
    </w:lvl>
    <w:lvl w:ilvl="4" w:tplc="04100019" w:tentative="1">
      <w:start w:val="1"/>
      <w:numFmt w:val="lowerLetter"/>
      <w:lvlText w:val="%5."/>
      <w:lvlJc w:val="left"/>
      <w:pPr>
        <w:ind w:left="9975" w:hanging="360"/>
      </w:pPr>
    </w:lvl>
    <w:lvl w:ilvl="5" w:tplc="0410001B" w:tentative="1">
      <w:start w:val="1"/>
      <w:numFmt w:val="lowerRoman"/>
      <w:lvlText w:val="%6."/>
      <w:lvlJc w:val="right"/>
      <w:pPr>
        <w:ind w:left="10695" w:hanging="180"/>
      </w:pPr>
    </w:lvl>
    <w:lvl w:ilvl="6" w:tplc="0410000F" w:tentative="1">
      <w:start w:val="1"/>
      <w:numFmt w:val="decimal"/>
      <w:lvlText w:val="%7."/>
      <w:lvlJc w:val="left"/>
      <w:pPr>
        <w:ind w:left="11415" w:hanging="360"/>
      </w:pPr>
    </w:lvl>
    <w:lvl w:ilvl="7" w:tplc="04100019" w:tentative="1">
      <w:start w:val="1"/>
      <w:numFmt w:val="lowerLetter"/>
      <w:lvlText w:val="%8."/>
      <w:lvlJc w:val="left"/>
      <w:pPr>
        <w:ind w:left="12135" w:hanging="360"/>
      </w:pPr>
    </w:lvl>
    <w:lvl w:ilvl="8" w:tplc="0410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3">
    <w:nsid w:val="661F76EA"/>
    <w:multiLevelType w:val="hybridMultilevel"/>
    <w:tmpl w:val="E6EA243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3109FF"/>
    <w:multiLevelType w:val="hybridMultilevel"/>
    <w:tmpl w:val="51104CAC"/>
    <w:lvl w:ilvl="0" w:tplc="40849B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7561024">
      <w:numFmt w:val="bullet"/>
      <w:lvlText w:val="·"/>
      <w:lvlJc w:val="left"/>
      <w:pPr>
        <w:ind w:left="2265" w:hanging="84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D3653D0"/>
    <w:multiLevelType w:val="hybridMultilevel"/>
    <w:tmpl w:val="23F86AD2"/>
    <w:lvl w:ilvl="0" w:tplc="96A6C6D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15"/>
  </w:num>
  <w:num w:numId="12">
    <w:abstractNumId w:val="9"/>
  </w:num>
  <w:num w:numId="13">
    <w:abstractNumId w:val="2"/>
  </w:num>
  <w:num w:numId="14">
    <w:abstractNumId w:val="8"/>
  </w:num>
  <w:num w:numId="15">
    <w:abstractNumId w:val="6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283"/>
  <w:noPunctuationKerning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C859FC"/>
    <w:rsid w:val="00020C54"/>
    <w:rsid w:val="00027205"/>
    <w:rsid w:val="00031ACD"/>
    <w:rsid w:val="000320D3"/>
    <w:rsid w:val="00034DD2"/>
    <w:rsid w:val="000738C5"/>
    <w:rsid w:val="00090E9E"/>
    <w:rsid w:val="00097D0F"/>
    <w:rsid w:val="000A2214"/>
    <w:rsid w:val="000A6633"/>
    <w:rsid w:val="000B2D64"/>
    <w:rsid w:val="000B3823"/>
    <w:rsid w:val="000C0502"/>
    <w:rsid w:val="000C210B"/>
    <w:rsid w:val="000D1810"/>
    <w:rsid w:val="000D1E88"/>
    <w:rsid w:val="000D3088"/>
    <w:rsid w:val="000E1D59"/>
    <w:rsid w:val="000F28A3"/>
    <w:rsid w:val="000F5556"/>
    <w:rsid w:val="000F7684"/>
    <w:rsid w:val="00100AB0"/>
    <w:rsid w:val="001028CB"/>
    <w:rsid w:val="0011797C"/>
    <w:rsid w:val="001249A9"/>
    <w:rsid w:val="00127BA2"/>
    <w:rsid w:val="0014125D"/>
    <w:rsid w:val="001546D2"/>
    <w:rsid w:val="00157BC5"/>
    <w:rsid w:val="00166048"/>
    <w:rsid w:val="00167AA1"/>
    <w:rsid w:val="00172AA4"/>
    <w:rsid w:val="001767EB"/>
    <w:rsid w:val="00195333"/>
    <w:rsid w:val="001A584B"/>
    <w:rsid w:val="001C6360"/>
    <w:rsid w:val="001E7875"/>
    <w:rsid w:val="001F332B"/>
    <w:rsid w:val="002148F8"/>
    <w:rsid w:val="00221D21"/>
    <w:rsid w:val="00227DE9"/>
    <w:rsid w:val="002304B0"/>
    <w:rsid w:val="00262286"/>
    <w:rsid w:val="0026322D"/>
    <w:rsid w:val="00264381"/>
    <w:rsid w:val="00266BE9"/>
    <w:rsid w:val="002765EA"/>
    <w:rsid w:val="00276A9D"/>
    <w:rsid w:val="00284601"/>
    <w:rsid w:val="00291903"/>
    <w:rsid w:val="002A34D5"/>
    <w:rsid w:val="002B2417"/>
    <w:rsid w:val="002B6C75"/>
    <w:rsid w:val="002D10B3"/>
    <w:rsid w:val="002D3C78"/>
    <w:rsid w:val="002E2311"/>
    <w:rsid w:val="002E6F1D"/>
    <w:rsid w:val="002F02EF"/>
    <w:rsid w:val="002F161C"/>
    <w:rsid w:val="002F339B"/>
    <w:rsid w:val="00315A9A"/>
    <w:rsid w:val="003174D0"/>
    <w:rsid w:val="003207B7"/>
    <w:rsid w:val="00320BCA"/>
    <w:rsid w:val="00325204"/>
    <w:rsid w:val="00344C00"/>
    <w:rsid w:val="00352E37"/>
    <w:rsid w:val="0036539C"/>
    <w:rsid w:val="00365BD6"/>
    <w:rsid w:val="0037423B"/>
    <w:rsid w:val="003746EC"/>
    <w:rsid w:val="003749AD"/>
    <w:rsid w:val="00376A6D"/>
    <w:rsid w:val="003944EF"/>
    <w:rsid w:val="003A40C8"/>
    <w:rsid w:val="003B52D4"/>
    <w:rsid w:val="003B6C8D"/>
    <w:rsid w:val="003B7C41"/>
    <w:rsid w:val="003C0008"/>
    <w:rsid w:val="003C40AF"/>
    <w:rsid w:val="003D6CC3"/>
    <w:rsid w:val="003E584D"/>
    <w:rsid w:val="003F6CDC"/>
    <w:rsid w:val="004004C4"/>
    <w:rsid w:val="004034E5"/>
    <w:rsid w:val="00410C53"/>
    <w:rsid w:val="00414C58"/>
    <w:rsid w:val="00430C98"/>
    <w:rsid w:val="004317D4"/>
    <w:rsid w:val="00437C61"/>
    <w:rsid w:val="00447D91"/>
    <w:rsid w:val="00447E02"/>
    <w:rsid w:val="0045362D"/>
    <w:rsid w:val="00463A15"/>
    <w:rsid w:val="00482F1C"/>
    <w:rsid w:val="00486B4F"/>
    <w:rsid w:val="00493399"/>
    <w:rsid w:val="004A546A"/>
    <w:rsid w:val="004B4A5F"/>
    <w:rsid w:val="004C4EE7"/>
    <w:rsid w:val="004D2F5E"/>
    <w:rsid w:val="004E0B25"/>
    <w:rsid w:val="004E70EC"/>
    <w:rsid w:val="00500418"/>
    <w:rsid w:val="00513237"/>
    <w:rsid w:val="00515E3D"/>
    <w:rsid w:val="00517C9C"/>
    <w:rsid w:val="0052051A"/>
    <w:rsid w:val="00520AA3"/>
    <w:rsid w:val="00536D52"/>
    <w:rsid w:val="00544109"/>
    <w:rsid w:val="00557824"/>
    <w:rsid w:val="00562599"/>
    <w:rsid w:val="00563C80"/>
    <w:rsid w:val="00564EDB"/>
    <w:rsid w:val="00566F7A"/>
    <w:rsid w:val="00585E74"/>
    <w:rsid w:val="00585F4C"/>
    <w:rsid w:val="0058677F"/>
    <w:rsid w:val="00587198"/>
    <w:rsid w:val="005A0463"/>
    <w:rsid w:val="005A2332"/>
    <w:rsid w:val="005B0066"/>
    <w:rsid w:val="005B5441"/>
    <w:rsid w:val="005B6CE5"/>
    <w:rsid w:val="005B7A5E"/>
    <w:rsid w:val="005C179A"/>
    <w:rsid w:val="005C53BF"/>
    <w:rsid w:val="005D439C"/>
    <w:rsid w:val="005D657F"/>
    <w:rsid w:val="005E6CAD"/>
    <w:rsid w:val="005F11BC"/>
    <w:rsid w:val="00601441"/>
    <w:rsid w:val="00603604"/>
    <w:rsid w:val="00615801"/>
    <w:rsid w:val="006211ED"/>
    <w:rsid w:val="00625875"/>
    <w:rsid w:val="006316DC"/>
    <w:rsid w:val="00631C55"/>
    <w:rsid w:val="00633237"/>
    <w:rsid w:val="00651E16"/>
    <w:rsid w:val="00656198"/>
    <w:rsid w:val="0067188A"/>
    <w:rsid w:val="00677E4A"/>
    <w:rsid w:val="00682DEA"/>
    <w:rsid w:val="00683BC9"/>
    <w:rsid w:val="0068532F"/>
    <w:rsid w:val="00696602"/>
    <w:rsid w:val="006966C4"/>
    <w:rsid w:val="00697001"/>
    <w:rsid w:val="006A018D"/>
    <w:rsid w:val="006A60D5"/>
    <w:rsid w:val="006B1A7B"/>
    <w:rsid w:val="006C0A35"/>
    <w:rsid w:val="006D125B"/>
    <w:rsid w:val="006E5329"/>
    <w:rsid w:val="006F49FA"/>
    <w:rsid w:val="0070119C"/>
    <w:rsid w:val="00706A02"/>
    <w:rsid w:val="0071239D"/>
    <w:rsid w:val="00735094"/>
    <w:rsid w:val="00743A1C"/>
    <w:rsid w:val="00746598"/>
    <w:rsid w:val="00746A33"/>
    <w:rsid w:val="00761A6F"/>
    <w:rsid w:val="00764FDB"/>
    <w:rsid w:val="00766F3D"/>
    <w:rsid w:val="0077112E"/>
    <w:rsid w:val="00773947"/>
    <w:rsid w:val="00774A25"/>
    <w:rsid w:val="00774BDD"/>
    <w:rsid w:val="00792718"/>
    <w:rsid w:val="0079293C"/>
    <w:rsid w:val="007A5056"/>
    <w:rsid w:val="007B0AF9"/>
    <w:rsid w:val="007C36B2"/>
    <w:rsid w:val="007C5D13"/>
    <w:rsid w:val="007C79BD"/>
    <w:rsid w:val="007E3356"/>
    <w:rsid w:val="008031A6"/>
    <w:rsid w:val="008063D2"/>
    <w:rsid w:val="008173CC"/>
    <w:rsid w:val="00826B1F"/>
    <w:rsid w:val="008331FB"/>
    <w:rsid w:val="00834970"/>
    <w:rsid w:val="00836890"/>
    <w:rsid w:val="00844D2D"/>
    <w:rsid w:val="00857AD2"/>
    <w:rsid w:val="0086598D"/>
    <w:rsid w:val="0087395A"/>
    <w:rsid w:val="00880472"/>
    <w:rsid w:val="00885645"/>
    <w:rsid w:val="008921A8"/>
    <w:rsid w:val="008950BA"/>
    <w:rsid w:val="008B14CA"/>
    <w:rsid w:val="008B1565"/>
    <w:rsid w:val="008C12EB"/>
    <w:rsid w:val="008C3534"/>
    <w:rsid w:val="008C488A"/>
    <w:rsid w:val="008C54AE"/>
    <w:rsid w:val="008D760E"/>
    <w:rsid w:val="008E19D2"/>
    <w:rsid w:val="008F57D3"/>
    <w:rsid w:val="008F6F07"/>
    <w:rsid w:val="008F74D9"/>
    <w:rsid w:val="00902F3C"/>
    <w:rsid w:val="00903106"/>
    <w:rsid w:val="00913F7C"/>
    <w:rsid w:val="009273CD"/>
    <w:rsid w:val="00932820"/>
    <w:rsid w:val="009329EC"/>
    <w:rsid w:val="00940FD3"/>
    <w:rsid w:val="00951BDE"/>
    <w:rsid w:val="00953809"/>
    <w:rsid w:val="00963BC1"/>
    <w:rsid w:val="009707E5"/>
    <w:rsid w:val="009808B4"/>
    <w:rsid w:val="0099044F"/>
    <w:rsid w:val="00993978"/>
    <w:rsid w:val="009B1BCC"/>
    <w:rsid w:val="009C42A0"/>
    <w:rsid w:val="009C4FD7"/>
    <w:rsid w:val="009E3D31"/>
    <w:rsid w:val="009E6DB0"/>
    <w:rsid w:val="009F707D"/>
    <w:rsid w:val="00A003E6"/>
    <w:rsid w:val="00A029DB"/>
    <w:rsid w:val="00A02F0F"/>
    <w:rsid w:val="00A05D44"/>
    <w:rsid w:val="00A110F3"/>
    <w:rsid w:val="00A15FF3"/>
    <w:rsid w:val="00A24740"/>
    <w:rsid w:val="00A25BB9"/>
    <w:rsid w:val="00A30D13"/>
    <w:rsid w:val="00A345ED"/>
    <w:rsid w:val="00A36612"/>
    <w:rsid w:val="00A54FFB"/>
    <w:rsid w:val="00A84325"/>
    <w:rsid w:val="00A86312"/>
    <w:rsid w:val="00A86E81"/>
    <w:rsid w:val="00AB03EA"/>
    <w:rsid w:val="00AB1893"/>
    <w:rsid w:val="00AC1942"/>
    <w:rsid w:val="00AC58EC"/>
    <w:rsid w:val="00AD226D"/>
    <w:rsid w:val="00AD6EF0"/>
    <w:rsid w:val="00AE77C8"/>
    <w:rsid w:val="00AF7BB7"/>
    <w:rsid w:val="00B1471C"/>
    <w:rsid w:val="00B16932"/>
    <w:rsid w:val="00B238CE"/>
    <w:rsid w:val="00B243B2"/>
    <w:rsid w:val="00B25D50"/>
    <w:rsid w:val="00B3297A"/>
    <w:rsid w:val="00B401FA"/>
    <w:rsid w:val="00B469BC"/>
    <w:rsid w:val="00B47787"/>
    <w:rsid w:val="00B53060"/>
    <w:rsid w:val="00B579B3"/>
    <w:rsid w:val="00B7251E"/>
    <w:rsid w:val="00B7425D"/>
    <w:rsid w:val="00B770E9"/>
    <w:rsid w:val="00B817A6"/>
    <w:rsid w:val="00B838A1"/>
    <w:rsid w:val="00B95CA8"/>
    <w:rsid w:val="00B96D24"/>
    <w:rsid w:val="00B97222"/>
    <w:rsid w:val="00BB2E35"/>
    <w:rsid w:val="00BB36D3"/>
    <w:rsid w:val="00BB7B20"/>
    <w:rsid w:val="00BC3E49"/>
    <w:rsid w:val="00BD2E0F"/>
    <w:rsid w:val="00BF0752"/>
    <w:rsid w:val="00BF46DC"/>
    <w:rsid w:val="00C035A1"/>
    <w:rsid w:val="00C045B3"/>
    <w:rsid w:val="00C056E0"/>
    <w:rsid w:val="00C07C09"/>
    <w:rsid w:val="00C103B3"/>
    <w:rsid w:val="00C15CE1"/>
    <w:rsid w:val="00C170FB"/>
    <w:rsid w:val="00C31E8D"/>
    <w:rsid w:val="00C33023"/>
    <w:rsid w:val="00C3694B"/>
    <w:rsid w:val="00C40744"/>
    <w:rsid w:val="00C40893"/>
    <w:rsid w:val="00C43800"/>
    <w:rsid w:val="00C43D9F"/>
    <w:rsid w:val="00C4565C"/>
    <w:rsid w:val="00C45C73"/>
    <w:rsid w:val="00C470AC"/>
    <w:rsid w:val="00C52278"/>
    <w:rsid w:val="00C576F6"/>
    <w:rsid w:val="00C60A86"/>
    <w:rsid w:val="00C62EEC"/>
    <w:rsid w:val="00C66ECB"/>
    <w:rsid w:val="00C859FC"/>
    <w:rsid w:val="00C86774"/>
    <w:rsid w:val="00C96091"/>
    <w:rsid w:val="00CA0637"/>
    <w:rsid w:val="00CB1227"/>
    <w:rsid w:val="00CC721D"/>
    <w:rsid w:val="00CC763F"/>
    <w:rsid w:val="00CC7B19"/>
    <w:rsid w:val="00CD155A"/>
    <w:rsid w:val="00CD3589"/>
    <w:rsid w:val="00CE3BC2"/>
    <w:rsid w:val="00CE450B"/>
    <w:rsid w:val="00CE4BA8"/>
    <w:rsid w:val="00CE63F2"/>
    <w:rsid w:val="00CF169A"/>
    <w:rsid w:val="00CF5BD1"/>
    <w:rsid w:val="00D05A16"/>
    <w:rsid w:val="00D30013"/>
    <w:rsid w:val="00D46900"/>
    <w:rsid w:val="00D47429"/>
    <w:rsid w:val="00D54409"/>
    <w:rsid w:val="00D76766"/>
    <w:rsid w:val="00D900A6"/>
    <w:rsid w:val="00D93EE0"/>
    <w:rsid w:val="00D971EE"/>
    <w:rsid w:val="00DB1D29"/>
    <w:rsid w:val="00DC1263"/>
    <w:rsid w:val="00DC4B13"/>
    <w:rsid w:val="00DC57F7"/>
    <w:rsid w:val="00DD19B6"/>
    <w:rsid w:val="00DD5394"/>
    <w:rsid w:val="00DE2F54"/>
    <w:rsid w:val="00DE47C3"/>
    <w:rsid w:val="00DE6A58"/>
    <w:rsid w:val="00DF628E"/>
    <w:rsid w:val="00E003C4"/>
    <w:rsid w:val="00E14D20"/>
    <w:rsid w:val="00E25F4F"/>
    <w:rsid w:val="00E33176"/>
    <w:rsid w:val="00E36C2A"/>
    <w:rsid w:val="00E400AE"/>
    <w:rsid w:val="00E40D6D"/>
    <w:rsid w:val="00E413F8"/>
    <w:rsid w:val="00E42586"/>
    <w:rsid w:val="00E47AD0"/>
    <w:rsid w:val="00E50321"/>
    <w:rsid w:val="00E540C1"/>
    <w:rsid w:val="00E65ED1"/>
    <w:rsid w:val="00E6630C"/>
    <w:rsid w:val="00E7739E"/>
    <w:rsid w:val="00E815F0"/>
    <w:rsid w:val="00E83973"/>
    <w:rsid w:val="00E84D57"/>
    <w:rsid w:val="00EA18D2"/>
    <w:rsid w:val="00EA1E44"/>
    <w:rsid w:val="00EA3B56"/>
    <w:rsid w:val="00EA41F3"/>
    <w:rsid w:val="00ED3263"/>
    <w:rsid w:val="00ED5B96"/>
    <w:rsid w:val="00ED7596"/>
    <w:rsid w:val="00EE0332"/>
    <w:rsid w:val="00EE5419"/>
    <w:rsid w:val="00EE54F0"/>
    <w:rsid w:val="00EE66D7"/>
    <w:rsid w:val="00EF6D70"/>
    <w:rsid w:val="00F00641"/>
    <w:rsid w:val="00F067E8"/>
    <w:rsid w:val="00F1694A"/>
    <w:rsid w:val="00F21D4D"/>
    <w:rsid w:val="00F240B4"/>
    <w:rsid w:val="00F3797B"/>
    <w:rsid w:val="00F41209"/>
    <w:rsid w:val="00F479AC"/>
    <w:rsid w:val="00F54EDC"/>
    <w:rsid w:val="00F57CAF"/>
    <w:rsid w:val="00F7183D"/>
    <w:rsid w:val="00F73A93"/>
    <w:rsid w:val="00F82D20"/>
    <w:rsid w:val="00F86B88"/>
    <w:rsid w:val="00F91A39"/>
    <w:rsid w:val="00F93120"/>
    <w:rsid w:val="00F94B31"/>
    <w:rsid w:val="00F95E9B"/>
    <w:rsid w:val="00FA391C"/>
    <w:rsid w:val="00FA4FB1"/>
    <w:rsid w:val="00FB1C79"/>
    <w:rsid w:val="00FC7548"/>
    <w:rsid w:val="00FD1941"/>
    <w:rsid w:val="00FE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BDD"/>
    <w:rPr>
      <w:sz w:val="24"/>
      <w:szCs w:val="24"/>
    </w:rPr>
  </w:style>
  <w:style w:type="paragraph" w:styleId="Titolo1">
    <w:name w:val="heading 1"/>
    <w:basedOn w:val="Normale"/>
    <w:next w:val="Normale"/>
    <w:qFormat/>
    <w:rsid w:val="00F21D4D"/>
    <w:pPr>
      <w:keepNext/>
      <w:tabs>
        <w:tab w:val="left" w:pos="5580"/>
      </w:tabs>
      <w:outlineLvl w:val="0"/>
    </w:pPr>
    <w:rPr>
      <w:rFonts w:ascii="Book Antiqua" w:hAnsi="Book Antiqua"/>
      <w:b/>
      <w:bCs/>
      <w:smallCaps/>
      <w:sz w:val="20"/>
    </w:rPr>
  </w:style>
  <w:style w:type="paragraph" w:styleId="Titolo2">
    <w:name w:val="heading 2"/>
    <w:basedOn w:val="Normale"/>
    <w:next w:val="Normale"/>
    <w:qFormat/>
    <w:rsid w:val="00F21D4D"/>
    <w:pPr>
      <w:keepNext/>
      <w:jc w:val="center"/>
      <w:outlineLvl w:val="1"/>
    </w:pPr>
    <w:rPr>
      <w:rFonts w:ascii="Book Antiqua" w:hAnsi="Book Antiqua"/>
      <w:b/>
      <w:bCs/>
      <w:spacing w:val="60"/>
      <w:sz w:val="20"/>
    </w:rPr>
  </w:style>
  <w:style w:type="paragraph" w:styleId="Titolo3">
    <w:name w:val="heading 3"/>
    <w:basedOn w:val="Normale"/>
    <w:next w:val="Normale"/>
    <w:qFormat/>
    <w:rsid w:val="00F21D4D"/>
    <w:pPr>
      <w:keepNext/>
      <w:tabs>
        <w:tab w:val="center" w:pos="7380"/>
      </w:tabs>
      <w:spacing w:line="360" w:lineRule="auto"/>
      <w:outlineLvl w:val="2"/>
    </w:pPr>
    <w:rPr>
      <w:rFonts w:ascii="Book Antiqua" w:hAnsi="Book Antiqua"/>
      <w:i/>
      <w:iCs/>
      <w:sz w:val="18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1694A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5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21D4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21D4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21D4D"/>
    <w:rPr>
      <w:color w:val="0000FF"/>
      <w:u w:val="single"/>
    </w:rPr>
  </w:style>
  <w:style w:type="character" w:styleId="Enfasigrassetto">
    <w:name w:val="Strong"/>
    <w:uiPriority w:val="22"/>
    <w:qFormat/>
    <w:rsid w:val="00CB1227"/>
    <w:rPr>
      <w:b/>
      <w:bCs/>
    </w:rPr>
  </w:style>
  <w:style w:type="table" w:styleId="Grigliatabella">
    <w:name w:val="Table Grid"/>
    <w:basedOn w:val="Tabellanormale"/>
    <w:uiPriority w:val="59"/>
    <w:rsid w:val="00C056E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semiHidden/>
    <w:rsid w:val="00682DEA"/>
    <w:pPr>
      <w:tabs>
        <w:tab w:val="left" w:pos="360"/>
        <w:tab w:val="left" w:pos="720"/>
        <w:tab w:val="left" w:pos="2520"/>
        <w:tab w:val="left" w:pos="4680"/>
        <w:tab w:val="left" w:pos="5760"/>
        <w:tab w:val="left" w:pos="6120"/>
        <w:tab w:val="left" w:pos="6480"/>
        <w:tab w:val="left" w:pos="9000"/>
      </w:tabs>
      <w:spacing w:line="360" w:lineRule="auto"/>
    </w:pPr>
    <w:rPr>
      <w:b/>
      <w:bCs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682DEA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5F4F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3F6CD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3F6CDC"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584B"/>
    <w:rPr>
      <w:rFonts w:ascii="Cambria" w:eastAsia="Times New Roman" w:hAnsi="Cambria" w:cs="Times New Roman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1694A"/>
    <w:rPr>
      <w:rFonts w:ascii="Calibri" w:eastAsia="Times New Roman" w:hAnsi="Calibri" w:cs="Times New Roman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B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BB7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Carpredefinitoparagrafo"/>
    <w:rsid w:val="00157BC5"/>
  </w:style>
  <w:style w:type="paragraph" w:customStyle="1" w:styleId="TableParagraph">
    <w:name w:val="Table Paragraph"/>
    <w:basedOn w:val="Normale"/>
    <w:uiPriority w:val="1"/>
    <w:qFormat/>
    <w:rsid w:val="0026322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3B05-89D7-46F4-8728-799C71B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6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-</dc:creator>
  <cp:lastModifiedBy>barresi</cp:lastModifiedBy>
  <cp:revision>4</cp:revision>
  <cp:lastPrinted>2019-04-01T08:12:00Z</cp:lastPrinted>
  <dcterms:created xsi:type="dcterms:W3CDTF">2022-09-09T15:03:00Z</dcterms:created>
  <dcterms:modified xsi:type="dcterms:W3CDTF">2022-09-13T12:02:00Z</dcterms:modified>
</cp:coreProperties>
</file>